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787B" w14:textId="7481E846" w:rsidR="004B3C70" w:rsidRDefault="004B3C70">
      <w:r w:rsidRPr="004B3C70">
        <w:t xml:space="preserve">JOB TITLE: </w:t>
      </w:r>
      <w:r w:rsidR="000443A3">
        <w:t xml:space="preserve">Western Michigan </w:t>
      </w:r>
      <w:r w:rsidRPr="004B3C70">
        <w:t xml:space="preserve">Regional Manager </w:t>
      </w:r>
    </w:p>
    <w:p w14:paraId="6AD84B59" w14:textId="2D059FDB" w:rsidR="004B3C70" w:rsidRDefault="004B3C70">
      <w:r w:rsidRPr="004B3C70">
        <w:t xml:space="preserve">REPORTS </w:t>
      </w:r>
      <w:r w:rsidR="00D00C84" w:rsidRPr="004B3C70">
        <w:t>TO:</w:t>
      </w:r>
      <w:r w:rsidR="00D00C84">
        <w:t xml:space="preserve"> Area</w:t>
      </w:r>
      <w:r w:rsidR="005E0CAD">
        <w:t xml:space="preserve"> Director</w:t>
      </w:r>
      <w:r w:rsidRPr="004B3C70">
        <w:t xml:space="preserve"> </w:t>
      </w:r>
    </w:p>
    <w:p w14:paraId="638BE73E" w14:textId="65852B44" w:rsidR="004B3C70" w:rsidRDefault="004B3C70">
      <w:r w:rsidRPr="004B3C70">
        <w:t xml:space="preserve">POSITION: </w:t>
      </w:r>
      <w:r w:rsidR="000443A3">
        <w:t>Part-time,</w:t>
      </w:r>
      <w:r w:rsidRPr="004B3C70">
        <w:t xml:space="preserve"> exempt </w:t>
      </w:r>
    </w:p>
    <w:p w14:paraId="0A762B35" w14:textId="120075B7" w:rsidR="004B3C70" w:rsidRDefault="004B3C70">
      <w:r w:rsidRPr="004B3C70">
        <w:t>LOCATION: Gr</w:t>
      </w:r>
      <w:r w:rsidR="00B90EE6">
        <w:t>and Rapids, MI</w:t>
      </w:r>
      <w:r w:rsidRPr="004B3C70">
        <w:t xml:space="preserve"> </w:t>
      </w:r>
    </w:p>
    <w:p w14:paraId="09EC211A" w14:textId="77777777" w:rsidR="004B3C70" w:rsidRDefault="004B3C70">
      <w:r w:rsidRPr="004B3C70">
        <w:t xml:space="preserve">OVERVIEW </w:t>
      </w:r>
    </w:p>
    <w:p w14:paraId="268FB921" w14:textId="54A0F0DB" w:rsidR="004B3C70" w:rsidRDefault="004B3C70">
      <w:r w:rsidRPr="004B3C70">
        <w:t xml:space="preserve">CarePortal, a ministry initiative of The Global Orphan Project (GO Project), is </w:t>
      </w:r>
      <w:r w:rsidR="001B60AD">
        <w:t xml:space="preserve">a connective technology platform uniting </w:t>
      </w:r>
      <w:r w:rsidRPr="004B3C70">
        <w:t xml:space="preserve">an interdenominational network of Christian churches collaborating with each other and child welfare systems for the good of children and families in crisis in their community. This network is supported by a team that develops relationships, infrastructure, and technology to empower each participating church. The goal is transformation in the lives of hurting children/families, the Church, and child welfare. Learn more at </w:t>
      </w:r>
      <w:hyperlink r:id="rId6" w:history="1">
        <w:r w:rsidRPr="00E042E1">
          <w:rPr>
            <w:rStyle w:val="Hyperlink"/>
          </w:rPr>
          <w:t>www.careportal.org</w:t>
        </w:r>
      </w:hyperlink>
      <w:r w:rsidRPr="004B3C70">
        <w:t xml:space="preserve">. </w:t>
      </w:r>
    </w:p>
    <w:p w14:paraId="0A5CF687" w14:textId="77777777" w:rsidR="004B3C70" w:rsidRDefault="004B3C70">
      <w:r w:rsidRPr="004B3C70">
        <w:t xml:space="preserve">POSITION SUMMARY </w:t>
      </w:r>
    </w:p>
    <w:p w14:paraId="2A9E5E1E" w14:textId="669A5B01" w:rsidR="004B3C70" w:rsidRDefault="004B3C70">
      <w:r w:rsidRPr="004B3C70">
        <w:t>The Regional Manager is a key position on the CarePortal team. This individual develops and maintains a</w:t>
      </w:r>
      <w:r w:rsidR="00415B2A">
        <w:t xml:space="preserve"> network of requesting agencies, church </w:t>
      </w:r>
      <w:r w:rsidR="00383CA3">
        <w:t xml:space="preserve">and community </w:t>
      </w:r>
      <w:r w:rsidR="00415B2A">
        <w:t xml:space="preserve">responders, and Implementing Partners in </w:t>
      </w:r>
      <w:r w:rsidR="000443A3">
        <w:t xml:space="preserve">western Michigan counties, beginning with, but not limited to Ottawa, </w:t>
      </w:r>
      <w:r w:rsidR="00383CA3">
        <w:t xml:space="preserve">Kent, </w:t>
      </w:r>
      <w:r w:rsidR="000443A3">
        <w:t>and Allega</w:t>
      </w:r>
      <w:r w:rsidR="00383CA3">
        <w:t>n</w:t>
      </w:r>
      <w:r w:rsidR="000443A3">
        <w:t xml:space="preserve">.  </w:t>
      </w:r>
      <w:r w:rsidRPr="004B3C70">
        <w:t xml:space="preserve">The </w:t>
      </w:r>
      <w:r w:rsidR="00415B2A">
        <w:t xml:space="preserve">Regional </w:t>
      </w:r>
      <w:r w:rsidRPr="004B3C70">
        <w:t xml:space="preserve">Manager’s primary focus is to facilitate training and support for church collaboration, </w:t>
      </w:r>
      <w:r w:rsidR="001D52BB">
        <w:t xml:space="preserve">child-serving </w:t>
      </w:r>
      <w:r w:rsidRPr="004B3C70">
        <w:t xml:space="preserve">agencies, and ministry partners in the region. This is done by developing and leading a CarePortal Team of community volunteers and church leaders, facilitating relationships within the CarePortal Network and monitoring the CarePortal platform to encourage and facilitate meaningful connections. </w:t>
      </w:r>
      <w:r w:rsidR="008C5981">
        <w:t xml:space="preserve">This position is highly relational and requires strong communication and interpersonal skills.  </w:t>
      </w:r>
      <w:r w:rsidR="002A5E34">
        <w:t xml:space="preserve">Prior </w:t>
      </w:r>
      <w:r w:rsidR="000443A3">
        <w:t xml:space="preserve">knowledge and/or </w:t>
      </w:r>
      <w:r w:rsidR="002A5E34">
        <w:t xml:space="preserve">experience </w:t>
      </w:r>
      <w:r w:rsidR="000443A3">
        <w:t xml:space="preserve">working collaboratively alongside the </w:t>
      </w:r>
      <w:r w:rsidR="002A5E34">
        <w:t xml:space="preserve">child welfare system is preferred.  </w:t>
      </w:r>
      <w:r w:rsidRPr="004B3C70">
        <w:t>The Regional Manager is supported by the Area Director</w:t>
      </w:r>
      <w:r w:rsidR="000443A3">
        <w:t xml:space="preserve"> overseeing the State of Michigan</w:t>
      </w:r>
      <w:r w:rsidRPr="004B3C70">
        <w:t xml:space="preserve">. </w:t>
      </w:r>
    </w:p>
    <w:p w14:paraId="0284010A" w14:textId="77777777" w:rsidR="004B3C70" w:rsidRDefault="004B3C70">
      <w:r w:rsidRPr="004B3C70">
        <w:t xml:space="preserve">MAIN RESPONSIBILITIES (INCLUDING BUT NOT LIMITED TO) </w:t>
      </w:r>
    </w:p>
    <w:p w14:paraId="3AA2D786" w14:textId="77777777" w:rsidR="004B3C70" w:rsidRDefault="004B3C70">
      <w:r w:rsidRPr="004B3C70">
        <w:t xml:space="preserve">Cross Network Training and Support </w:t>
      </w:r>
    </w:p>
    <w:p w14:paraId="530BA03A" w14:textId="0079096B" w:rsidR="00093F4A" w:rsidRDefault="00093F4A" w:rsidP="00C879B2">
      <w:pPr>
        <w:pStyle w:val="ListParagraph"/>
        <w:numPr>
          <w:ilvl w:val="0"/>
          <w:numId w:val="5"/>
        </w:numPr>
      </w:pPr>
      <w:r>
        <w:t xml:space="preserve">Recruit, train, and equip churches to </w:t>
      </w:r>
      <w:r w:rsidR="00B90EE6">
        <w:t xml:space="preserve">make meaningful connections </w:t>
      </w:r>
      <w:r w:rsidR="001D52BB">
        <w:t>through the CarePortal network</w:t>
      </w:r>
    </w:p>
    <w:p w14:paraId="0CDC6E44" w14:textId="008385CF" w:rsidR="00C879B2" w:rsidRDefault="004B3C70" w:rsidP="00C879B2">
      <w:pPr>
        <w:pStyle w:val="ListParagraph"/>
        <w:numPr>
          <w:ilvl w:val="0"/>
          <w:numId w:val="5"/>
        </w:numPr>
      </w:pPr>
      <w:r w:rsidRPr="004B3C70">
        <w:t xml:space="preserve">Identify, </w:t>
      </w:r>
      <w:r w:rsidR="002A5E34" w:rsidRPr="004B3C70">
        <w:t>develop,</w:t>
      </w:r>
      <w:r w:rsidRPr="004B3C70">
        <w:t xml:space="preserve"> and support </w:t>
      </w:r>
      <w:r w:rsidR="00B90EE6">
        <w:t xml:space="preserve">volunteer </w:t>
      </w:r>
      <w:r w:rsidRPr="004B3C70">
        <w:t xml:space="preserve">Community Coordinators (approx. 1 Coordinator per 10 active churches) </w:t>
      </w:r>
    </w:p>
    <w:p w14:paraId="08D7D0DF" w14:textId="5A64A15C" w:rsidR="00C879B2" w:rsidRPr="00B90EE6" w:rsidRDefault="004B3C70" w:rsidP="00C879B2">
      <w:pPr>
        <w:pStyle w:val="ListParagraph"/>
        <w:numPr>
          <w:ilvl w:val="0"/>
          <w:numId w:val="5"/>
        </w:numPr>
      </w:pPr>
      <w:r w:rsidRPr="00B90EE6">
        <w:t xml:space="preserve">Empower and coach each Coordinator to form Active Communities and host regular gatherings </w:t>
      </w:r>
    </w:p>
    <w:p w14:paraId="7711F01F" w14:textId="7A33C638" w:rsidR="00093F4A" w:rsidRDefault="00093F4A" w:rsidP="00093F4A">
      <w:pPr>
        <w:pStyle w:val="ListParagraph"/>
        <w:numPr>
          <w:ilvl w:val="0"/>
          <w:numId w:val="5"/>
        </w:numPr>
      </w:pPr>
      <w:r>
        <w:t>Cultivate relationships with community partners to provide resources to strength</w:t>
      </w:r>
      <w:r w:rsidR="00B90EE6">
        <w:t xml:space="preserve">en </w:t>
      </w:r>
      <w:r>
        <w:t>the network</w:t>
      </w:r>
    </w:p>
    <w:p w14:paraId="1C90E3A3" w14:textId="2EF7E22B" w:rsidR="00B90EE6" w:rsidRDefault="00093F4A" w:rsidP="00B90EE6">
      <w:pPr>
        <w:pStyle w:val="ListParagraph"/>
        <w:numPr>
          <w:ilvl w:val="0"/>
          <w:numId w:val="5"/>
        </w:numPr>
      </w:pPr>
      <w:r>
        <w:t xml:space="preserve">Identify, </w:t>
      </w:r>
      <w:r w:rsidR="00B90EE6">
        <w:t xml:space="preserve">train and </w:t>
      </w:r>
      <w:r>
        <w:t>equ</w:t>
      </w:r>
      <w:r w:rsidR="005237A2">
        <w:t>i</w:t>
      </w:r>
      <w:r>
        <w:t>p</w:t>
      </w:r>
      <w:r w:rsidR="00B90EE6">
        <w:t xml:space="preserve"> C</w:t>
      </w:r>
      <w:r>
        <w:t xml:space="preserve">onnecting </w:t>
      </w:r>
      <w:r w:rsidR="00B90EE6">
        <w:t>C</w:t>
      </w:r>
      <w:r>
        <w:t>hurches to serve in areas of highest need</w:t>
      </w:r>
      <w:r w:rsidR="00B90EE6">
        <w:br/>
      </w:r>
    </w:p>
    <w:p w14:paraId="0B3DFA52" w14:textId="7D79A912" w:rsidR="00C879B2" w:rsidRDefault="004B3C70" w:rsidP="00B90EE6">
      <w:pPr>
        <w:pStyle w:val="ListParagraph"/>
        <w:ind w:left="0"/>
      </w:pPr>
      <w:r w:rsidRPr="00B90EE6">
        <w:t xml:space="preserve">Platform </w:t>
      </w:r>
      <w:r w:rsidRPr="004B3C70">
        <w:t xml:space="preserve">Training and Support </w:t>
      </w:r>
    </w:p>
    <w:p w14:paraId="28AC9DE8" w14:textId="77777777" w:rsidR="00C879B2" w:rsidRDefault="004B3C70" w:rsidP="00C879B2">
      <w:pPr>
        <w:pStyle w:val="ListParagraph"/>
        <w:numPr>
          <w:ilvl w:val="0"/>
          <w:numId w:val="5"/>
        </w:numPr>
      </w:pPr>
      <w:r w:rsidRPr="004B3C70">
        <w:t xml:space="preserve">Support Ambassadors as they work directly with churches to engage, empower and equip congregations </w:t>
      </w:r>
    </w:p>
    <w:p w14:paraId="6EF35434" w14:textId="77777777" w:rsidR="001B60AD" w:rsidRDefault="004B3C70" w:rsidP="00C879B2">
      <w:pPr>
        <w:pStyle w:val="ListParagraph"/>
        <w:numPr>
          <w:ilvl w:val="0"/>
          <w:numId w:val="5"/>
        </w:numPr>
      </w:pPr>
      <w:r w:rsidRPr="004B3C70">
        <w:t xml:space="preserve">Facilitate technology and process training for Ambassadors, Coordinators and </w:t>
      </w:r>
      <w:r w:rsidR="00BA4FEF">
        <w:t xml:space="preserve">Implementing Partner </w:t>
      </w:r>
      <w:r w:rsidRPr="004B3C70">
        <w:t>leadership</w:t>
      </w:r>
    </w:p>
    <w:p w14:paraId="6110E86D" w14:textId="49251359" w:rsidR="00C879B2" w:rsidRDefault="001B60AD" w:rsidP="00C879B2">
      <w:pPr>
        <w:pStyle w:val="ListParagraph"/>
        <w:numPr>
          <w:ilvl w:val="0"/>
          <w:numId w:val="5"/>
        </w:numPr>
      </w:pPr>
      <w:r>
        <w:lastRenderedPageBreak/>
        <w:t>Maintain positive, collaborative relationships with implementers, ambassadors,</w:t>
      </w:r>
      <w:r w:rsidR="00D00C84">
        <w:t xml:space="preserve"> </w:t>
      </w:r>
      <w:r>
        <w:t xml:space="preserve">church </w:t>
      </w:r>
      <w:r w:rsidR="00093F4A">
        <w:t xml:space="preserve">and community </w:t>
      </w:r>
      <w:r>
        <w:t>partners</w:t>
      </w:r>
      <w:r w:rsidR="004B3C70" w:rsidRPr="004B3C70">
        <w:t xml:space="preserve"> </w:t>
      </w:r>
    </w:p>
    <w:p w14:paraId="5DDB53D6" w14:textId="02B12624" w:rsidR="00BA4FEF" w:rsidRDefault="004B3C70" w:rsidP="00C879B2">
      <w:pPr>
        <w:pStyle w:val="ListParagraph"/>
        <w:numPr>
          <w:ilvl w:val="0"/>
          <w:numId w:val="5"/>
        </w:numPr>
      </w:pPr>
      <w:r w:rsidRPr="004B3C70">
        <w:t xml:space="preserve">Report issues and recommend enhancements to Area Director </w:t>
      </w:r>
    </w:p>
    <w:p w14:paraId="43230392" w14:textId="733A79E6" w:rsidR="004B3C70" w:rsidRDefault="004B3C70">
      <w:r w:rsidRPr="004B3C70">
        <w:t>Agency Training and Support</w:t>
      </w:r>
    </w:p>
    <w:p w14:paraId="705AB639" w14:textId="77777777" w:rsidR="00C879B2" w:rsidRDefault="004B3C70" w:rsidP="00C879B2">
      <w:pPr>
        <w:pStyle w:val="ListParagraph"/>
        <w:numPr>
          <w:ilvl w:val="0"/>
          <w:numId w:val="3"/>
        </w:numPr>
      </w:pPr>
      <w:r w:rsidRPr="004B3C70">
        <w:t xml:space="preserve">Identify potential Requesting Agencies and facilitate agency enrollment </w:t>
      </w:r>
    </w:p>
    <w:p w14:paraId="79E044CF" w14:textId="32795FA6" w:rsidR="00415B2A" w:rsidRDefault="004B3C70" w:rsidP="00C879B2">
      <w:pPr>
        <w:pStyle w:val="ListParagraph"/>
        <w:numPr>
          <w:ilvl w:val="0"/>
          <w:numId w:val="3"/>
        </w:numPr>
      </w:pPr>
      <w:r w:rsidRPr="004B3C70">
        <w:t xml:space="preserve"> Ongoing training and support of agency staff and leadershi</w:t>
      </w:r>
      <w:r w:rsidR="00415B2A">
        <w:t>p</w:t>
      </w:r>
    </w:p>
    <w:p w14:paraId="7557307A" w14:textId="495023A0" w:rsidR="001B60AD" w:rsidRDefault="001B60AD" w:rsidP="00C879B2">
      <w:pPr>
        <w:pStyle w:val="ListParagraph"/>
        <w:numPr>
          <w:ilvl w:val="0"/>
          <w:numId w:val="3"/>
        </w:numPr>
      </w:pPr>
      <w:r>
        <w:t>Maintain positive, collaborative relationship with agency partners</w:t>
      </w:r>
    </w:p>
    <w:p w14:paraId="3BC4F960" w14:textId="77777777" w:rsidR="00C879B2" w:rsidRDefault="00C879B2"/>
    <w:p w14:paraId="7D5F8F39" w14:textId="5134651E" w:rsidR="004B3C70" w:rsidRDefault="004B3C70">
      <w:r w:rsidRPr="004B3C70">
        <w:t xml:space="preserve">SKILLS AND QUALIFICATIONS </w:t>
      </w:r>
    </w:p>
    <w:p w14:paraId="26C64D37" w14:textId="77777777" w:rsidR="00C879B2" w:rsidRDefault="004B3C70" w:rsidP="00C879B2">
      <w:pPr>
        <w:pStyle w:val="ListParagraph"/>
        <w:numPr>
          <w:ilvl w:val="0"/>
          <w:numId w:val="4"/>
        </w:numPr>
      </w:pPr>
      <w:r w:rsidRPr="004B3C70">
        <w:t xml:space="preserve">Committed to following Jesus and mobilizing others to serve His Kingdom </w:t>
      </w:r>
    </w:p>
    <w:p w14:paraId="2ED783D7" w14:textId="07A4D7E1" w:rsidR="00C879B2" w:rsidRDefault="004B3C70" w:rsidP="00C879B2">
      <w:pPr>
        <w:pStyle w:val="ListParagraph"/>
        <w:numPr>
          <w:ilvl w:val="0"/>
          <w:numId w:val="4"/>
        </w:numPr>
      </w:pPr>
      <w:r w:rsidRPr="004B3C70">
        <w:t>Passionate about empowering local churches to care for children and families in crisis</w:t>
      </w:r>
      <w:r w:rsidR="00A23342">
        <w:t xml:space="preserve"> </w:t>
      </w:r>
    </w:p>
    <w:p w14:paraId="4F7AE1EF" w14:textId="77777777" w:rsidR="00C879B2" w:rsidRDefault="004B3C70" w:rsidP="00C879B2">
      <w:pPr>
        <w:pStyle w:val="ListParagraph"/>
        <w:numPr>
          <w:ilvl w:val="0"/>
          <w:numId w:val="4"/>
        </w:numPr>
      </w:pPr>
      <w:r w:rsidRPr="004B3C70">
        <w:t xml:space="preserve">Dedicated to GO Project’s Mission and Core Values </w:t>
      </w:r>
    </w:p>
    <w:p w14:paraId="19995A4C" w14:textId="77777777" w:rsidR="00C879B2" w:rsidRDefault="004B3C70" w:rsidP="00C879B2">
      <w:pPr>
        <w:pStyle w:val="ListParagraph"/>
        <w:numPr>
          <w:ilvl w:val="0"/>
          <w:numId w:val="4"/>
        </w:numPr>
      </w:pPr>
      <w:r w:rsidRPr="004B3C70">
        <w:t>Clear sense of calling to this role in this organizatio</w:t>
      </w:r>
      <w:r w:rsidR="00415B2A">
        <w:t>n</w:t>
      </w:r>
    </w:p>
    <w:p w14:paraId="23502185" w14:textId="6DF36280" w:rsidR="00C879B2" w:rsidRDefault="004B3C70" w:rsidP="00C879B2">
      <w:pPr>
        <w:pStyle w:val="ListParagraph"/>
        <w:numPr>
          <w:ilvl w:val="0"/>
          <w:numId w:val="4"/>
        </w:numPr>
      </w:pPr>
      <w:r w:rsidRPr="004B3C70">
        <w:t xml:space="preserve">Skilled facilitator of community gatherings and meetings </w:t>
      </w:r>
    </w:p>
    <w:p w14:paraId="0B20FECE" w14:textId="2D16C87B" w:rsidR="00C879B2" w:rsidRDefault="004B3C70" w:rsidP="00C879B2">
      <w:pPr>
        <w:pStyle w:val="ListParagraph"/>
        <w:numPr>
          <w:ilvl w:val="0"/>
          <w:numId w:val="4"/>
        </w:numPr>
      </w:pPr>
      <w:r w:rsidRPr="004B3C70">
        <w:t>Skilled communicator of information and invitation</w:t>
      </w:r>
      <w:r w:rsidR="00B90EE6">
        <w:t>s</w:t>
      </w:r>
      <w:r w:rsidRPr="004B3C70">
        <w:t xml:space="preserve"> facilitating network growth </w:t>
      </w:r>
    </w:p>
    <w:p w14:paraId="25F17331" w14:textId="25634FA6" w:rsidR="00C879B2" w:rsidRDefault="004B3C70" w:rsidP="00C879B2">
      <w:pPr>
        <w:pStyle w:val="ListParagraph"/>
        <w:numPr>
          <w:ilvl w:val="0"/>
          <w:numId w:val="4"/>
        </w:numPr>
      </w:pPr>
      <w:r w:rsidRPr="004B3C70">
        <w:t xml:space="preserve">Technology proficient </w:t>
      </w:r>
    </w:p>
    <w:p w14:paraId="3FC1375F" w14:textId="5E15D373" w:rsidR="00C879B2" w:rsidRDefault="004B3C70" w:rsidP="00C879B2">
      <w:pPr>
        <w:pStyle w:val="ListParagraph"/>
        <w:numPr>
          <w:ilvl w:val="0"/>
          <w:numId w:val="4"/>
        </w:numPr>
      </w:pPr>
      <w:r w:rsidRPr="004B3C70">
        <w:t xml:space="preserve">Relationally connected and committed to follow through </w:t>
      </w:r>
    </w:p>
    <w:p w14:paraId="02825BBF" w14:textId="77777777" w:rsidR="00C879B2" w:rsidRDefault="004B3C70" w:rsidP="00C879B2">
      <w:pPr>
        <w:pStyle w:val="ListParagraph"/>
        <w:numPr>
          <w:ilvl w:val="0"/>
          <w:numId w:val="4"/>
        </w:numPr>
      </w:pPr>
      <w:r w:rsidRPr="004B3C70">
        <w:t xml:space="preserve">Self-initiator able to work independently </w:t>
      </w:r>
    </w:p>
    <w:p w14:paraId="224D0E1D" w14:textId="77777777" w:rsidR="00C879B2" w:rsidRDefault="004B3C70" w:rsidP="00C879B2">
      <w:pPr>
        <w:pStyle w:val="ListParagraph"/>
        <w:numPr>
          <w:ilvl w:val="0"/>
          <w:numId w:val="4"/>
        </w:numPr>
      </w:pPr>
      <w:r w:rsidRPr="004B3C70">
        <w:t xml:space="preserve">Some experience presenting and teaching preferred </w:t>
      </w:r>
    </w:p>
    <w:p w14:paraId="32E212EC" w14:textId="065DC889" w:rsidR="00C879B2" w:rsidRDefault="004B3C70" w:rsidP="00C879B2">
      <w:pPr>
        <w:pStyle w:val="ListParagraph"/>
        <w:numPr>
          <w:ilvl w:val="0"/>
          <w:numId w:val="4"/>
        </w:numPr>
      </w:pPr>
      <w:r w:rsidRPr="004B3C70">
        <w:t xml:space="preserve">Actively engaged in a church and trusted by church leadership to serve in this role </w:t>
      </w:r>
    </w:p>
    <w:p w14:paraId="4862129F" w14:textId="1BFD2AEE" w:rsidR="00613EB8" w:rsidRDefault="00B90EE6" w:rsidP="00C879B2">
      <w:pPr>
        <w:pStyle w:val="ListParagraph"/>
        <w:numPr>
          <w:ilvl w:val="0"/>
          <w:numId w:val="4"/>
        </w:numPr>
      </w:pPr>
      <w:r>
        <w:t>A</w:t>
      </w:r>
      <w:r w:rsidR="004B3C70" w:rsidRPr="004B3C70">
        <w:t xml:space="preserve">ble to dedicate </w:t>
      </w:r>
      <w:r w:rsidR="000443A3">
        <w:t>20</w:t>
      </w:r>
      <w:r w:rsidR="004B3C70" w:rsidRPr="004B3C70">
        <w:t xml:space="preserve"> h</w:t>
      </w:r>
      <w:r w:rsidR="00D00C84">
        <w:t>ou</w:t>
      </w:r>
      <w:r w:rsidR="004B3C70" w:rsidRPr="004B3C70">
        <w:t>rs/week (</w:t>
      </w:r>
      <w:r w:rsidR="000443A3">
        <w:t>PT</w:t>
      </w:r>
      <w:r w:rsidR="004B3C70" w:rsidRPr="004B3C70">
        <w:t xml:space="preserve">) in a flexible manner, working around meetings with the key players in the network </w:t>
      </w:r>
    </w:p>
    <w:p w14:paraId="7DAD9E9C" w14:textId="75CF42C8" w:rsidR="00A23342" w:rsidRDefault="00A23342" w:rsidP="00C879B2">
      <w:pPr>
        <w:pStyle w:val="ListParagraph"/>
        <w:numPr>
          <w:ilvl w:val="0"/>
          <w:numId w:val="4"/>
        </w:numPr>
      </w:pPr>
      <w:r>
        <w:t xml:space="preserve">Ability to communicate effectively </w:t>
      </w:r>
      <w:r w:rsidR="00093F4A">
        <w:t xml:space="preserve">and lead in coordinated efforts to collaborate </w:t>
      </w:r>
      <w:r>
        <w:t xml:space="preserve">with church, </w:t>
      </w:r>
      <w:r w:rsidR="001D52BB">
        <w:t xml:space="preserve">child-serving </w:t>
      </w:r>
      <w:r>
        <w:t>agency, and community partners</w:t>
      </w:r>
    </w:p>
    <w:p w14:paraId="1B8A0966" w14:textId="752B9AEB" w:rsidR="00A23342" w:rsidRDefault="00A23342" w:rsidP="00C879B2">
      <w:pPr>
        <w:pStyle w:val="ListParagraph"/>
        <w:numPr>
          <w:ilvl w:val="0"/>
          <w:numId w:val="4"/>
        </w:numPr>
      </w:pPr>
      <w:r>
        <w:t xml:space="preserve">Willingness to learn and disciple others to serve </w:t>
      </w:r>
      <w:r w:rsidR="00093F4A">
        <w:t xml:space="preserve">vulnerable children and families </w:t>
      </w:r>
      <w:r>
        <w:t>with empathy and dignity</w:t>
      </w:r>
    </w:p>
    <w:p w14:paraId="24E31173" w14:textId="77777777" w:rsidR="005E0CAD" w:rsidRDefault="005E0CAD" w:rsidP="005E0CAD">
      <w:pPr>
        <w:pStyle w:val="ListParagraph"/>
        <w:ind w:left="765"/>
      </w:pPr>
    </w:p>
    <w:p w14:paraId="79AD1ED0" w14:textId="3C03D900" w:rsidR="00A66099" w:rsidRDefault="004B3C70">
      <w:r w:rsidRPr="004B3C70">
        <w:t xml:space="preserve"> The above description is not intended to be comprehensive, but rather a focused list of priorities. Success provides the opportunity to not only build a career, but also bring much-needed support and care to local children and families in crisis in </w:t>
      </w:r>
      <w:r w:rsidR="00B90EE6">
        <w:t>Western Michigan</w:t>
      </w:r>
      <w:r w:rsidR="00613EB8">
        <w:t xml:space="preserve"> </w:t>
      </w:r>
      <w:r w:rsidRPr="004B3C70">
        <w:t>and around the world. Successful candidates, like all GO Project members, are expected to live and work consistent with GO Project’s vision, mission and values. The Global Orphan Project is a 501c3 non-profit located at 3161 Wyandotte, Kansas City, MO 64111. GO Project associates are at-will employees. For consideration, email your resume, references, and cover letter to: careers@goproject.org www.goproject.org www.careportal.org</w:t>
      </w:r>
    </w:p>
    <w:sectPr w:rsidR="00A660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7B78"/>
    <w:multiLevelType w:val="hybridMultilevel"/>
    <w:tmpl w:val="F160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5441B"/>
    <w:multiLevelType w:val="hybridMultilevel"/>
    <w:tmpl w:val="0770D4B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6CA4918"/>
    <w:multiLevelType w:val="hybridMultilevel"/>
    <w:tmpl w:val="DD4EA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3B7472"/>
    <w:multiLevelType w:val="hybridMultilevel"/>
    <w:tmpl w:val="0794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D6FFF"/>
    <w:multiLevelType w:val="hybridMultilevel"/>
    <w:tmpl w:val="9FAA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40FC2"/>
    <w:multiLevelType w:val="hybridMultilevel"/>
    <w:tmpl w:val="4F3E5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C70"/>
    <w:rsid w:val="000443A3"/>
    <w:rsid w:val="00093F4A"/>
    <w:rsid w:val="00125A8C"/>
    <w:rsid w:val="001B60AD"/>
    <w:rsid w:val="001D52BB"/>
    <w:rsid w:val="002A5E34"/>
    <w:rsid w:val="00383CA3"/>
    <w:rsid w:val="00415B2A"/>
    <w:rsid w:val="004B3C70"/>
    <w:rsid w:val="005237A2"/>
    <w:rsid w:val="005E0CAD"/>
    <w:rsid w:val="00613EB8"/>
    <w:rsid w:val="00803543"/>
    <w:rsid w:val="00817CBB"/>
    <w:rsid w:val="008C5981"/>
    <w:rsid w:val="008D54BC"/>
    <w:rsid w:val="009025BF"/>
    <w:rsid w:val="009078C8"/>
    <w:rsid w:val="00932976"/>
    <w:rsid w:val="00A23342"/>
    <w:rsid w:val="00AC55F3"/>
    <w:rsid w:val="00B90EE6"/>
    <w:rsid w:val="00BA4FEF"/>
    <w:rsid w:val="00C879B2"/>
    <w:rsid w:val="00D00C84"/>
    <w:rsid w:val="00EC021C"/>
    <w:rsid w:val="00F56FE8"/>
    <w:rsid w:val="00FA07B2"/>
    <w:rsid w:val="00FB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92F48"/>
  <w15:chartTrackingRefBased/>
  <w15:docId w15:val="{3AD8AB72-2BE1-415C-880C-BAA22D7B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3C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C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5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reporta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5844-7457-44B0-9051-97C80ABB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office ii</dc:creator>
  <cp:keywords/>
  <dc:description/>
  <cp:lastModifiedBy>eGOoffice ii</cp:lastModifiedBy>
  <cp:revision>2</cp:revision>
  <dcterms:created xsi:type="dcterms:W3CDTF">2021-08-30T20:03:00Z</dcterms:created>
  <dcterms:modified xsi:type="dcterms:W3CDTF">2021-08-30T20:03:00Z</dcterms:modified>
</cp:coreProperties>
</file>